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0C4ECC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352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EF1E5F" w:rsidRPr="008C6D49" w:rsidRDefault="00EF1E5F" w:rsidP="00EF1E5F">
      <w:pPr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>
        <w:rPr>
          <w:lang w:val="pt-BR"/>
        </w:rPr>
        <w:t>i</w:t>
      </w:r>
      <w:r w:rsidRPr="008C6D49">
        <w:rPr>
          <w:lang w:val="pt-BR"/>
        </w:rPr>
        <w:t>”, Tel 04 22 32 31</w:t>
      </w:r>
      <w:r>
        <w:rPr>
          <w:lang w:val="pt-BR"/>
        </w:rPr>
        <w:t>.</w:t>
      </w:r>
    </w:p>
    <w:p w:rsidR="00EF1E5F" w:rsidRPr="008C6D49" w:rsidRDefault="00EF1E5F" w:rsidP="00EF1E5F">
      <w:pPr>
        <w:rPr>
          <w:lang w:val="pt-BR"/>
        </w:rPr>
      </w:pPr>
    </w:p>
    <w:p w:rsidR="00EF1E5F" w:rsidRPr="008C6D49" w:rsidRDefault="00EF1E5F" w:rsidP="00EF1E5F">
      <w:pPr>
        <w:numPr>
          <w:ilvl w:val="0"/>
          <w:numId w:val="14"/>
        </w:numPr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.</w:t>
      </w:r>
    </w:p>
    <w:p w:rsidR="00EF1E5F" w:rsidRPr="008C6D49" w:rsidRDefault="00EF1E5F" w:rsidP="00EF1E5F">
      <w:pPr>
        <w:rPr>
          <w:lang w:val="pt-BR" w:eastAsia="ja-JP"/>
        </w:rPr>
      </w:pPr>
    </w:p>
    <w:p w:rsidR="00EF1E5F" w:rsidRPr="003E6A5C" w:rsidRDefault="00EF1E5F" w:rsidP="00EF1E5F">
      <w:pPr>
        <w:numPr>
          <w:ilvl w:val="0"/>
          <w:numId w:val="14"/>
        </w:numPr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</w:t>
      </w:r>
      <w:r w:rsidRPr="00D22C72">
        <w:rPr>
          <w:b/>
        </w:rPr>
        <w:t xml:space="preserve">Blerje materiale </w:t>
      </w:r>
      <w:r>
        <w:rPr>
          <w:b/>
        </w:rPr>
        <w:t>hidraulike</w:t>
      </w:r>
      <w:r w:rsidRPr="00D919EC">
        <w:rPr>
          <w:b/>
          <w:lang w:val="it-IT"/>
        </w:rPr>
        <w:t>”</w:t>
      </w:r>
      <w:r>
        <w:rPr>
          <w:b/>
          <w:lang w:val="it-IT"/>
        </w:rPr>
        <w:t>.</w:t>
      </w:r>
      <w:r>
        <w:rPr>
          <w:lang w:val="it-IT"/>
        </w:rPr>
        <w:t xml:space="preserve">  </w:t>
      </w:r>
    </w:p>
    <w:p w:rsidR="00EF1E5F" w:rsidRPr="008C6D49" w:rsidRDefault="00EF1E5F" w:rsidP="00EF1E5F">
      <w:pPr>
        <w:rPr>
          <w:lang w:val="pt-BR" w:eastAsia="ja-JP"/>
        </w:rPr>
      </w:pPr>
    </w:p>
    <w:p w:rsidR="00EF1E5F" w:rsidRDefault="00EF1E5F" w:rsidP="00EF1E5F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bookmarkStart w:id="1" w:name="OLE_LINK4"/>
      <w:bookmarkStart w:id="2" w:name="OLE_LINK3"/>
      <w:r w:rsidRPr="00C42181">
        <w:rPr>
          <w:b/>
          <w:color w:val="0D0D0D"/>
        </w:rPr>
        <w:t xml:space="preserve">1 </w:t>
      </w:r>
      <w:r>
        <w:rPr>
          <w:b/>
          <w:color w:val="0D0D0D"/>
        </w:rPr>
        <w:t xml:space="preserve">507 540 </w:t>
      </w:r>
      <w:r>
        <w:rPr>
          <w:color w:val="0D0D0D"/>
        </w:rPr>
        <w:t>(një milion e pesë</w:t>
      </w:r>
      <w:r w:rsidRPr="008A6490">
        <w:rPr>
          <w:color w:val="0D0D0D"/>
        </w:rPr>
        <w:t xml:space="preserve">qind e </w:t>
      </w:r>
      <w:r>
        <w:rPr>
          <w:color w:val="0D0D0D"/>
        </w:rPr>
        <w:t>shtat</w:t>
      </w:r>
      <w:r w:rsidRPr="008A6490">
        <w:rPr>
          <w:color w:val="0D0D0D"/>
        </w:rPr>
        <w:t xml:space="preserve">ë </w:t>
      </w:r>
      <w:r>
        <w:rPr>
          <w:color w:val="0D0D0D"/>
        </w:rPr>
        <w:t>mijë e pesëqind e dyzet</w:t>
      </w:r>
      <w:r w:rsidRPr="008A6490">
        <w:rPr>
          <w:color w:val="0D0D0D"/>
        </w:rPr>
        <w:t>ë)</w:t>
      </w:r>
      <w:r w:rsidRPr="00C42181">
        <w:rPr>
          <w:b/>
          <w:color w:val="0D0D0D"/>
        </w:rPr>
        <w:t xml:space="preserve">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  <w:bookmarkEnd w:id="1"/>
      <w:bookmarkEnd w:id="2"/>
      <w:r>
        <w:rPr>
          <w:b/>
          <w:lang w:val="it-IT"/>
        </w:rPr>
        <w:t>.</w:t>
      </w:r>
    </w:p>
    <w:p w:rsidR="00EF1E5F" w:rsidRDefault="00EF1E5F" w:rsidP="00EF1E5F">
      <w:pPr>
        <w:jc w:val="both"/>
        <w:rPr>
          <w:b/>
          <w:lang w:val="it-IT"/>
        </w:rPr>
      </w:pPr>
    </w:p>
    <w:p w:rsidR="00EF1E5F" w:rsidRDefault="00EF1E5F" w:rsidP="00EF1E5F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EF1E5F" w:rsidRPr="002A36AE" w:rsidRDefault="00EF1E5F" w:rsidP="00EF1E5F">
      <w:pPr>
        <w:rPr>
          <w:lang w:val="de-DE"/>
        </w:rPr>
      </w:pPr>
    </w:p>
    <w:p w:rsidR="00EF1E5F" w:rsidRPr="002A36AE" w:rsidRDefault="00EF1E5F" w:rsidP="00EF1E5F">
      <w:pPr>
        <w:numPr>
          <w:ilvl w:val="0"/>
          <w:numId w:val="14"/>
        </w:numPr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="000B3369">
        <w:rPr>
          <w:b/>
        </w:rPr>
        <w:t xml:space="preserve"> Brenda 5 (pes</w:t>
      </w:r>
      <w:r>
        <w:rPr>
          <w:b/>
        </w:rPr>
        <w:t>ë) ditëve nga nënshkrimi i kontratës</w:t>
      </w:r>
      <w:r w:rsidRPr="0042139D">
        <w:rPr>
          <w:b/>
        </w:rPr>
        <w:t>.</w:t>
      </w:r>
    </w:p>
    <w:p w:rsidR="00EF1E5F" w:rsidRPr="00DB7E0C" w:rsidRDefault="00EF1E5F" w:rsidP="00EF1E5F">
      <w:pPr>
        <w:jc w:val="both"/>
      </w:pPr>
    </w:p>
    <w:p w:rsidR="00EF1E5F" w:rsidRPr="001F1F98" w:rsidRDefault="00EF1E5F" w:rsidP="00EF1E5F">
      <w:pPr>
        <w:numPr>
          <w:ilvl w:val="0"/>
          <w:numId w:val="14"/>
        </w:numPr>
        <w:jc w:val="both"/>
      </w:pPr>
      <w:r w:rsidRPr="001F1F98">
        <w:rPr>
          <w:b/>
        </w:rPr>
        <w:t xml:space="preserve">Data dhe ora e zhvillimit të tenderit: </w:t>
      </w:r>
      <w:r>
        <w:rPr>
          <w:b/>
        </w:rPr>
        <w:t>18.04</w:t>
      </w:r>
      <w:r w:rsidRPr="001F1F98">
        <w:rPr>
          <w:b/>
        </w:rPr>
        <w:t>.2016,</w:t>
      </w:r>
      <w:r w:rsidRPr="001F1F98">
        <w:t xml:space="preserve"> ora </w:t>
      </w:r>
      <w:r w:rsidRPr="001F1F98">
        <w:rPr>
          <w:b/>
        </w:rPr>
        <w:t>10:00.</w:t>
      </w:r>
    </w:p>
    <w:p w:rsidR="00EF1E5F" w:rsidRDefault="00EF1E5F" w:rsidP="00EF1E5F">
      <w:pPr>
        <w:autoSpaceDE w:val="0"/>
        <w:autoSpaceDN w:val="0"/>
        <w:adjustRightInd w:val="0"/>
        <w:jc w:val="both"/>
      </w:pPr>
    </w:p>
    <w:p w:rsidR="00EF1E5F" w:rsidRPr="00C53710" w:rsidRDefault="00EF1E5F" w:rsidP="00EF1E5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  <w:r>
        <w:rPr>
          <w:b/>
          <w:bCs/>
          <w:color w:val="0000FF"/>
          <w:lang w:val="fr-FR"/>
        </w:rPr>
        <w:t>.</w:t>
      </w:r>
    </w:p>
    <w:p w:rsidR="00EF1E5F" w:rsidRPr="00DB7E0C" w:rsidRDefault="00EF1E5F" w:rsidP="00EF1E5F">
      <w:pPr>
        <w:jc w:val="both"/>
      </w:pPr>
    </w:p>
    <w:p w:rsidR="00EF1E5F" w:rsidRPr="001F1F98" w:rsidRDefault="00EF1E5F" w:rsidP="00EF1E5F">
      <w:pPr>
        <w:numPr>
          <w:ilvl w:val="0"/>
          <w:numId w:val="14"/>
        </w:numPr>
        <w:jc w:val="both"/>
      </w:pPr>
      <w:r w:rsidRPr="001F1F98">
        <w:rPr>
          <w:b/>
        </w:rPr>
        <w:t>Afati i fundit i dorëzimit të ofertave:</w:t>
      </w:r>
      <w:r w:rsidRPr="001F1F98">
        <w:t xml:space="preserve">   </w:t>
      </w:r>
      <w:r w:rsidR="006B532A">
        <w:rPr>
          <w:b/>
        </w:rPr>
        <w:t>18</w:t>
      </w:r>
      <w:r>
        <w:rPr>
          <w:b/>
        </w:rPr>
        <w:t>.04</w:t>
      </w:r>
      <w:r w:rsidRPr="001F1F98">
        <w:rPr>
          <w:b/>
        </w:rPr>
        <w:t>.2016,</w:t>
      </w:r>
      <w:r w:rsidRPr="001F1F98">
        <w:t xml:space="preserve"> ora </w:t>
      </w:r>
      <w:r w:rsidRPr="001F1F98">
        <w:rPr>
          <w:b/>
        </w:rPr>
        <w:t>10:00.</w:t>
      </w:r>
    </w:p>
    <w:p w:rsidR="00EF1E5F" w:rsidRPr="00DB7E0C" w:rsidRDefault="00EF1E5F" w:rsidP="00EF1E5F">
      <w:pPr>
        <w:jc w:val="both"/>
      </w:pPr>
    </w:p>
    <w:p w:rsidR="002E6A56" w:rsidRDefault="00EF1E5F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EF1E5F" w:rsidRPr="000F68F8" w:rsidRDefault="00EF1E5F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9A313D">
      <w:pPr>
        <w:ind w:right="-540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9A313D">
      <w:pPr>
        <w:ind w:left="-360" w:right="-540"/>
        <w:jc w:val="right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87" w:rsidRDefault="00336387" w:rsidP="006D72C3">
      <w:r>
        <w:separator/>
      </w:r>
    </w:p>
  </w:endnote>
  <w:endnote w:type="continuationSeparator" w:id="1">
    <w:p w:rsidR="00336387" w:rsidRDefault="00336387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87" w:rsidRDefault="00336387" w:rsidP="006D72C3">
      <w:r>
        <w:separator/>
      </w:r>
    </w:p>
  </w:footnote>
  <w:footnote w:type="continuationSeparator" w:id="1">
    <w:p w:rsidR="00336387" w:rsidRDefault="00336387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02F9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B3369"/>
    <w:rsid w:val="000C24E5"/>
    <w:rsid w:val="000C4ECC"/>
    <w:rsid w:val="000C5206"/>
    <w:rsid w:val="000D79D5"/>
    <w:rsid w:val="000E344F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16ACE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36387"/>
    <w:rsid w:val="00341D04"/>
    <w:rsid w:val="00342D77"/>
    <w:rsid w:val="00343728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139D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04D6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86672"/>
    <w:rsid w:val="00694C21"/>
    <w:rsid w:val="006A2653"/>
    <w:rsid w:val="006A6EA3"/>
    <w:rsid w:val="006B362B"/>
    <w:rsid w:val="006B532A"/>
    <w:rsid w:val="006C4354"/>
    <w:rsid w:val="006D37D8"/>
    <w:rsid w:val="006D4852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2D84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313D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54F5"/>
    <w:rsid w:val="00A865C8"/>
    <w:rsid w:val="00A94CD9"/>
    <w:rsid w:val="00AD2395"/>
    <w:rsid w:val="00AD2B19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573C2"/>
    <w:rsid w:val="00D63BCC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213DB"/>
    <w:rsid w:val="00E246AD"/>
    <w:rsid w:val="00E365A9"/>
    <w:rsid w:val="00E602E9"/>
    <w:rsid w:val="00E6073A"/>
    <w:rsid w:val="00E67C8F"/>
    <w:rsid w:val="00E76080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5F"/>
    <w:rsid w:val="00EF1ED1"/>
    <w:rsid w:val="00F13ABA"/>
    <w:rsid w:val="00F15A10"/>
    <w:rsid w:val="00F40044"/>
    <w:rsid w:val="00F41E05"/>
    <w:rsid w:val="00F8141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125C-9562-484D-9E57-547E5CF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6-04-05T12:40:00Z</cp:lastPrinted>
  <dcterms:created xsi:type="dcterms:W3CDTF">2016-04-06T17:21:00Z</dcterms:created>
  <dcterms:modified xsi:type="dcterms:W3CDTF">2016-04-06T17:21:00Z</dcterms:modified>
</cp:coreProperties>
</file>